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E2A1" w14:textId="406A70CA" w:rsidR="0083308B" w:rsidRPr="0095246C" w:rsidRDefault="008A66C2" w:rsidP="008A66C2">
      <w:pPr>
        <w:tabs>
          <w:tab w:val="left" w:leader="dot" w:pos="3969"/>
        </w:tabs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3308B" w:rsidRPr="0095246C">
        <w:rPr>
          <w:rFonts w:ascii="Arial" w:hAnsi="Arial" w:cs="Arial"/>
          <w:sz w:val="20"/>
          <w:szCs w:val="20"/>
        </w:rPr>
        <w:t xml:space="preserve"> </w:t>
      </w:r>
    </w:p>
    <w:p w14:paraId="1B711574" w14:textId="77777777" w:rsidR="0083308B" w:rsidRDefault="0083308B" w:rsidP="00782F76">
      <w:pPr>
        <w:spacing w:after="480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imię i nazwisko osoby, której dane dotyczą)</w:t>
      </w:r>
    </w:p>
    <w:p w14:paraId="226BBB30" w14:textId="400C83A9" w:rsidR="0083308B" w:rsidRPr="0095246C" w:rsidRDefault="008A66C2" w:rsidP="008A66C2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3308B" w:rsidRPr="0095246C">
        <w:rPr>
          <w:rFonts w:ascii="Arial" w:hAnsi="Arial" w:cs="Arial"/>
          <w:sz w:val="20"/>
          <w:szCs w:val="20"/>
        </w:rPr>
        <w:t xml:space="preserve"> </w:t>
      </w:r>
    </w:p>
    <w:p w14:paraId="19F8F449" w14:textId="77777777" w:rsidR="0083308B" w:rsidRDefault="0083308B" w:rsidP="0083308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dres korespondencyjny)</w:t>
      </w:r>
    </w:p>
    <w:p w14:paraId="7373A8E4" w14:textId="77777777" w:rsidR="00782F76" w:rsidRDefault="00782F76" w:rsidP="00782F7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4"/>
          <w:szCs w:val="24"/>
        </w:rPr>
        <w:t>Województwo Podkarpackie</w:t>
      </w:r>
      <w:r>
        <w:rPr>
          <w:rFonts w:ascii="Arial" w:hAnsi="Arial" w:cs="Arial"/>
          <w:sz w:val="24"/>
          <w:szCs w:val="24"/>
        </w:rPr>
        <w:br/>
      </w:r>
      <w:r w:rsidRPr="0095246C">
        <w:rPr>
          <w:rFonts w:ascii="Arial" w:hAnsi="Arial" w:cs="Arial"/>
          <w:sz w:val="24"/>
          <w:szCs w:val="24"/>
        </w:rPr>
        <w:t>Urząd Marszałkowski Województwa</w:t>
      </w:r>
      <w:r>
        <w:rPr>
          <w:rFonts w:ascii="Arial" w:hAnsi="Arial" w:cs="Arial"/>
          <w:sz w:val="24"/>
          <w:szCs w:val="24"/>
        </w:rPr>
        <w:br/>
      </w:r>
      <w:r w:rsidRPr="0095246C">
        <w:rPr>
          <w:rFonts w:ascii="Arial" w:hAnsi="Arial" w:cs="Arial"/>
          <w:sz w:val="24"/>
          <w:szCs w:val="24"/>
        </w:rPr>
        <w:t>Podkarpackiego</w:t>
      </w:r>
      <w:r>
        <w:rPr>
          <w:rFonts w:ascii="Arial" w:hAnsi="Arial" w:cs="Arial"/>
          <w:sz w:val="24"/>
          <w:szCs w:val="24"/>
        </w:rPr>
        <w:t xml:space="preserve"> w Rzeszowie</w:t>
      </w:r>
      <w:r>
        <w:rPr>
          <w:rFonts w:ascii="Arial" w:hAnsi="Arial" w:cs="Arial"/>
          <w:sz w:val="24"/>
          <w:szCs w:val="24"/>
        </w:rPr>
        <w:br/>
      </w:r>
      <w:r w:rsidRPr="000201CA">
        <w:rPr>
          <w:rFonts w:ascii="Arial" w:hAnsi="Arial" w:cs="Arial"/>
          <w:sz w:val="24"/>
          <w:szCs w:val="24"/>
        </w:rPr>
        <w:t>al. Łukasza Cieplińskiego 4</w:t>
      </w:r>
      <w:r w:rsidRPr="000201CA">
        <w:rPr>
          <w:rFonts w:ascii="Arial" w:hAnsi="Arial" w:cs="Arial"/>
          <w:sz w:val="24"/>
          <w:szCs w:val="24"/>
        </w:rPr>
        <w:br/>
        <w:t>35-010 Rzeszów</w:t>
      </w:r>
      <w:r>
        <w:rPr>
          <w:rFonts w:ascii="Arial" w:hAnsi="Arial" w:cs="Arial"/>
          <w:sz w:val="20"/>
          <w:szCs w:val="20"/>
        </w:rPr>
        <w:br/>
      </w:r>
    </w:p>
    <w:p w14:paraId="330F625E" w14:textId="77777777" w:rsidR="0083308B" w:rsidRPr="0008072F" w:rsidRDefault="0083308B" w:rsidP="00A55DDE">
      <w:pPr>
        <w:pStyle w:val="Nagwek1"/>
        <w:jc w:val="center"/>
        <w:rPr>
          <w:b/>
          <w:bCs w:val="0"/>
        </w:rPr>
      </w:pPr>
      <w:bookmarkStart w:id="0" w:name="_Toc26528628"/>
      <w:r w:rsidRPr="0008072F">
        <w:rPr>
          <w:b/>
          <w:bCs w:val="0"/>
        </w:rPr>
        <w:t>Wniosek o przeniesienie danych osobowych</w:t>
      </w:r>
      <w:bookmarkEnd w:id="0"/>
    </w:p>
    <w:p w14:paraId="703D86D6" w14:textId="77777777" w:rsidR="0083308B" w:rsidRDefault="0083308B" w:rsidP="0083308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306D07" w14:textId="27ABAF62" w:rsidR="0083308B" w:rsidRDefault="0083308B" w:rsidP="00381C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5246C">
        <w:rPr>
          <w:rFonts w:ascii="Arial" w:hAnsi="Arial" w:cs="Arial"/>
          <w:sz w:val="24"/>
          <w:szCs w:val="24"/>
        </w:rPr>
        <w:t xml:space="preserve">Na podstawie art. </w:t>
      </w:r>
      <w:r>
        <w:rPr>
          <w:rFonts w:ascii="Arial" w:hAnsi="Arial" w:cs="Arial"/>
          <w:sz w:val="24"/>
          <w:szCs w:val="24"/>
        </w:rPr>
        <w:t>20 ust. 1</w:t>
      </w:r>
      <w:r w:rsidRPr="0095246C"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ochrony osób fizycznych w związku</w:t>
      </w:r>
      <w:r w:rsidR="00B660DA">
        <w:rPr>
          <w:rFonts w:ascii="Arial" w:hAnsi="Arial" w:cs="Arial"/>
          <w:sz w:val="24"/>
          <w:szCs w:val="24"/>
        </w:rPr>
        <w:t xml:space="preserve"> </w:t>
      </w:r>
      <w:r w:rsidRPr="0095246C">
        <w:rPr>
          <w:rFonts w:ascii="Arial" w:hAnsi="Arial" w:cs="Arial"/>
          <w:sz w:val="24"/>
          <w:szCs w:val="24"/>
        </w:rPr>
        <w:t>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, wnoszę o </w:t>
      </w:r>
      <w:r w:rsidR="00193255">
        <w:rPr>
          <w:rFonts w:ascii="Arial" w:hAnsi="Arial" w:cs="Arial"/>
          <w:sz w:val="24"/>
          <w:szCs w:val="24"/>
        </w:rPr>
        <w:t xml:space="preserve">przeniesienie dotyczących mnie </w:t>
      </w:r>
      <w:r w:rsidRPr="0095246C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ych</w:t>
      </w:r>
      <w:r w:rsidRPr="0095246C">
        <w:rPr>
          <w:rFonts w:ascii="Arial" w:hAnsi="Arial" w:cs="Arial"/>
          <w:sz w:val="24"/>
          <w:szCs w:val="24"/>
        </w:rPr>
        <w:t xml:space="preserve"> osobow</w:t>
      </w:r>
      <w:r>
        <w:rPr>
          <w:rFonts w:ascii="Arial" w:hAnsi="Arial" w:cs="Arial"/>
          <w:sz w:val="24"/>
          <w:szCs w:val="24"/>
        </w:rPr>
        <w:t>yc</w:t>
      </w:r>
      <w:r w:rsidR="00D8296B">
        <w:rPr>
          <w:rFonts w:ascii="Arial" w:hAnsi="Arial" w:cs="Arial"/>
          <w:sz w:val="24"/>
          <w:szCs w:val="24"/>
        </w:rPr>
        <w:t>h</w:t>
      </w:r>
      <w:r w:rsidR="00381CCA">
        <w:rPr>
          <w:rFonts w:ascii="Arial" w:hAnsi="Arial" w:cs="Arial"/>
          <w:sz w:val="24"/>
          <w:szCs w:val="24"/>
        </w:rPr>
        <w:t>.</w:t>
      </w:r>
    </w:p>
    <w:p w14:paraId="64D36BC0" w14:textId="77777777" w:rsidR="0083308B" w:rsidRDefault="0083308B" w:rsidP="008330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D98629" w14:textId="77777777" w:rsidR="0083308B" w:rsidRDefault="0083308B" w:rsidP="0008072F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ądam realizacji prawa do przeniesienia danych osobowych poprzez:</w:t>
      </w:r>
    </w:p>
    <w:p w14:paraId="3CFC8B77" w14:textId="50C85F9E" w:rsidR="0083308B" w:rsidRDefault="00000000" w:rsidP="0083308B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48228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08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3308B">
        <w:rPr>
          <w:rFonts w:ascii="Arial" w:hAnsi="Arial" w:cs="Arial"/>
          <w:sz w:val="24"/>
          <w:szCs w:val="24"/>
        </w:rPr>
        <w:t xml:space="preserve">  </w:t>
      </w:r>
      <w:r w:rsidR="0083308B" w:rsidRPr="0083308B">
        <w:rPr>
          <w:rFonts w:ascii="Arial" w:hAnsi="Arial" w:cs="Arial"/>
          <w:sz w:val="24"/>
          <w:szCs w:val="24"/>
        </w:rPr>
        <w:t>udostępnienie danych w ustrukturyzowanym, powszechnie używanym formacie</w:t>
      </w:r>
      <w:r w:rsidR="00591960">
        <w:rPr>
          <w:rFonts w:ascii="Arial" w:hAnsi="Arial" w:cs="Arial"/>
          <w:sz w:val="24"/>
          <w:szCs w:val="24"/>
        </w:rPr>
        <w:t>,</w:t>
      </w:r>
    </w:p>
    <w:p w14:paraId="3F7F3364" w14:textId="77777777" w:rsidR="0083308B" w:rsidRDefault="00000000" w:rsidP="0083308B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70239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08B" w:rsidRPr="0099313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3308B">
        <w:rPr>
          <w:rFonts w:ascii="Arial" w:hAnsi="Arial" w:cs="Arial"/>
          <w:sz w:val="24"/>
          <w:szCs w:val="24"/>
        </w:rPr>
        <w:t xml:space="preserve">  </w:t>
      </w:r>
      <w:r w:rsidR="0083308B" w:rsidRPr="0083308B">
        <w:rPr>
          <w:rFonts w:ascii="Arial" w:hAnsi="Arial" w:cs="Arial"/>
          <w:sz w:val="24"/>
          <w:szCs w:val="24"/>
        </w:rPr>
        <w:t>przesłanie danych bezpośrednio do administratora:</w:t>
      </w:r>
    </w:p>
    <w:p w14:paraId="674896AA" w14:textId="5DF44165" w:rsidR="008A66C2" w:rsidRDefault="008A66C2" w:rsidP="008A66C2">
      <w:pPr>
        <w:tabs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A7705A" w14:textId="1C22A9DB" w:rsidR="0083308B" w:rsidRDefault="008A66C2" w:rsidP="008A66C2">
      <w:pPr>
        <w:tabs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6A5DBE" w14:textId="1D3F02DF" w:rsidR="008A66C2" w:rsidRDefault="008A66C2" w:rsidP="008A66C2">
      <w:pPr>
        <w:tabs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8DE497" w14:textId="77777777" w:rsidR="0083308B" w:rsidRPr="0083308B" w:rsidRDefault="0083308B" w:rsidP="00782F76">
      <w:pPr>
        <w:spacing w:after="1200"/>
        <w:jc w:val="center"/>
        <w:rPr>
          <w:rFonts w:ascii="Arial" w:hAnsi="Arial" w:cs="Arial"/>
          <w:sz w:val="20"/>
          <w:szCs w:val="20"/>
        </w:rPr>
      </w:pPr>
      <w:r w:rsidRPr="0083308B">
        <w:rPr>
          <w:rFonts w:ascii="Arial" w:hAnsi="Arial" w:cs="Arial"/>
          <w:sz w:val="20"/>
          <w:szCs w:val="20"/>
        </w:rPr>
        <w:t>(nazwa i dane korespondencyjne administratora danych osobowych)</w:t>
      </w:r>
    </w:p>
    <w:p w14:paraId="7D87C974" w14:textId="29DD6E5D" w:rsidR="0083308B" w:rsidRDefault="0083308B" w:rsidP="008A66C2">
      <w:pPr>
        <w:tabs>
          <w:tab w:val="left" w:leader="dot" w:pos="3969"/>
          <w:tab w:val="left" w:pos="5387"/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zeszów, dn. </w:t>
      </w:r>
      <w:r w:rsidR="008A66C2">
        <w:rPr>
          <w:rFonts w:ascii="Arial" w:hAnsi="Arial" w:cs="Arial"/>
          <w:sz w:val="24"/>
          <w:szCs w:val="24"/>
        </w:rPr>
        <w:tab/>
      </w:r>
      <w:r w:rsidR="008A66C2">
        <w:rPr>
          <w:rFonts w:ascii="Arial" w:hAnsi="Arial" w:cs="Arial"/>
          <w:sz w:val="24"/>
          <w:szCs w:val="24"/>
        </w:rPr>
        <w:tab/>
      </w:r>
      <w:r w:rsidR="008A66C2">
        <w:rPr>
          <w:rFonts w:ascii="Arial" w:hAnsi="Arial" w:cs="Arial"/>
          <w:sz w:val="24"/>
          <w:szCs w:val="24"/>
        </w:rPr>
        <w:tab/>
      </w:r>
    </w:p>
    <w:p w14:paraId="5D4870A2" w14:textId="6A4A0D6D" w:rsidR="0083308B" w:rsidRDefault="0083308B" w:rsidP="00782F76">
      <w:pPr>
        <w:jc w:val="right"/>
        <w:rPr>
          <w:rFonts w:ascii="Arial" w:hAnsi="Arial" w:cs="Arial"/>
          <w:sz w:val="20"/>
          <w:szCs w:val="20"/>
        </w:rPr>
      </w:pPr>
      <w:r w:rsidRPr="00D64BF3">
        <w:rPr>
          <w:rFonts w:ascii="Arial" w:hAnsi="Arial" w:cs="Arial"/>
          <w:sz w:val="20"/>
          <w:szCs w:val="20"/>
        </w:rPr>
        <w:t>czytelny podpis osoby, której dane dotyczą</w:t>
      </w:r>
    </w:p>
    <w:sectPr w:rsidR="0083308B" w:rsidSect="00100B7C">
      <w:headerReference w:type="default" r:id="rId7"/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9793" w14:textId="77777777" w:rsidR="00421005" w:rsidRDefault="00421005" w:rsidP="006B31E1">
      <w:pPr>
        <w:spacing w:after="0" w:line="240" w:lineRule="auto"/>
      </w:pPr>
      <w:r>
        <w:separator/>
      </w:r>
    </w:p>
  </w:endnote>
  <w:endnote w:type="continuationSeparator" w:id="0">
    <w:p w14:paraId="71E97164" w14:textId="77777777" w:rsidR="00421005" w:rsidRDefault="00421005" w:rsidP="006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439412226"/>
      <w:docPartObj>
        <w:docPartGallery w:val="Page Numbers (Bottom of Page)"/>
        <w:docPartUnique/>
      </w:docPartObj>
    </w:sdtPr>
    <w:sdtContent>
      <w:p w14:paraId="3676B441" w14:textId="77777777" w:rsidR="00100B7C" w:rsidRPr="00100B7C" w:rsidRDefault="00100B7C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100B7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00B7C">
          <w:rPr>
            <w:rFonts w:ascii="Arial" w:hAnsi="Arial" w:cs="Arial"/>
            <w:sz w:val="18"/>
            <w:szCs w:val="18"/>
          </w:rPr>
          <w:instrText>PAGE    \* MERGEFORMAT</w:instrTex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100B7C">
          <w:rPr>
            <w:rFonts w:ascii="Arial" w:eastAsiaTheme="majorEastAsia" w:hAnsi="Arial" w:cs="Arial"/>
            <w:sz w:val="18"/>
            <w:szCs w:val="18"/>
          </w:rPr>
          <w:t>2</w:t>
        </w:r>
        <w:r w:rsidRPr="00100B7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2EE01FA" w14:textId="77777777" w:rsidR="00100B7C" w:rsidRDefault="00100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5EB9" w14:textId="77777777" w:rsidR="00421005" w:rsidRDefault="00421005" w:rsidP="006B31E1">
      <w:pPr>
        <w:spacing w:after="0" w:line="240" w:lineRule="auto"/>
      </w:pPr>
      <w:r>
        <w:separator/>
      </w:r>
    </w:p>
  </w:footnote>
  <w:footnote w:type="continuationSeparator" w:id="0">
    <w:p w14:paraId="0A42F5C9" w14:textId="77777777" w:rsidR="00421005" w:rsidRDefault="00421005" w:rsidP="006B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2150" w14:textId="77777777" w:rsidR="006B31E1" w:rsidRPr="006B31E1" w:rsidRDefault="006B31E1" w:rsidP="006B31E1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4869CCEF" w14:textId="3CAC88F2" w:rsidR="006B31E1" w:rsidRPr="006B31E1" w:rsidRDefault="006B31E1" w:rsidP="006B31E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DE7C29F" w14:textId="77777777" w:rsidR="006B31E1" w:rsidRDefault="006B3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B72" w14:textId="77777777" w:rsidR="00031417" w:rsidRPr="006B31E1" w:rsidRDefault="00031417" w:rsidP="00031417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20D11D96" w14:textId="45BB686A" w:rsidR="00031417" w:rsidRPr="006B31E1" w:rsidRDefault="00031417" w:rsidP="00031417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168CDAD" w14:textId="77777777" w:rsidR="00031417" w:rsidRDefault="000314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E1"/>
    <w:rsid w:val="00031417"/>
    <w:rsid w:val="00040200"/>
    <w:rsid w:val="0008072F"/>
    <w:rsid w:val="000D2F0A"/>
    <w:rsid w:val="000E0381"/>
    <w:rsid w:val="00100166"/>
    <w:rsid w:val="00100B7C"/>
    <w:rsid w:val="0017684C"/>
    <w:rsid w:val="00193255"/>
    <w:rsid w:val="001B3C21"/>
    <w:rsid w:val="001E683C"/>
    <w:rsid w:val="002158C4"/>
    <w:rsid w:val="00250290"/>
    <w:rsid w:val="00256EB2"/>
    <w:rsid w:val="0025782B"/>
    <w:rsid w:val="00276FFE"/>
    <w:rsid w:val="002A7A55"/>
    <w:rsid w:val="00313CE8"/>
    <w:rsid w:val="0033604C"/>
    <w:rsid w:val="00367FC3"/>
    <w:rsid w:val="00381CCA"/>
    <w:rsid w:val="004009EE"/>
    <w:rsid w:val="00421005"/>
    <w:rsid w:val="00434D7A"/>
    <w:rsid w:val="00445F05"/>
    <w:rsid w:val="00490340"/>
    <w:rsid w:val="004E2014"/>
    <w:rsid w:val="00591960"/>
    <w:rsid w:val="005C75E9"/>
    <w:rsid w:val="005F625E"/>
    <w:rsid w:val="00614A5F"/>
    <w:rsid w:val="006B31E1"/>
    <w:rsid w:val="00782F76"/>
    <w:rsid w:val="00807337"/>
    <w:rsid w:val="0083308B"/>
    <w:rsid w:val="00860C52"/>
    <w:rsid w:val="008A66C2"/>
    <w:rsid w:val="008C6D1F"/>
    <w:rsid w:val="00920274"/>
    <w:rsid w:val="0095246C"/>
    <w:rsid w:val="009860A8"/>
    <w:rsid w:val="0099313E"/>
    <w:rsid w:val="009966C0"/>
    <w:rsid w:val="009A0500"/>
    <w:rsid w:val="009C09DD"/>
    <w:rsid w:val="009C36CC"/>
    <w:rsid w:val="009F7A4C"/>
    <w:rsid w:val="00A1157A"/>
    <w:rsid w:val="00A55DDE"/>
    <w:rsid w:val="00A86CE8"/>
    <w:rsid w:val="00A95FD9"/>
    <w:rsid w:val="00B660DA"/>
    <w:rsid w:val="00B7716F"/>
    <w:rsid w:val="00B83228"/>
    <w:rsid w:val="00BD0FB1"/>
    <w:rsid w:val="00BD3510"/>
    <w:rsid w:val="00BE2488"/>
    <w:rsid w:val="00C17539"/>
    <w:rsid w:val="00CC2595"/>
    <w:rsid w:val="00D03ECE"/>
    <w:rsid w:val="00D27769"/>
    <w:rsid w:val="00D27E7C"/>
    <w:rsid w:val="00D63157"/>
    <w:rsid w:val="00D64BF3"/>
    <w:rsid w:val="00D8296B"/>
    <w:rsid w:val="00DA3B34"/>
    <w:rsid w:val="00DF0AF8"/>
    <w:rsid w:val="00EB26DB"/>
    <w:rsid w:val="00EB5308"/>
    <w:rsid w:val="00F13CF5"/>
    <w:rsid w:val="00FC79D9"/>
    <w:rsid w:val="00FD3F3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1B3EE"/>
  <w14:defaultImageDpi w14:val="0"/>
  <w15:docId w15:val="{A3CC7675-517C-4EBF-B105-1D5D5AB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31E1"/>
    <w:pPr>
      <w:keepNext/>
      <w:spacing w:before="240" w:after="60"/>
      <w:outlineLvl w:val="0"/>
    </w:pPr>
    <w:rPr>
      <w:rFonts w:ascii="Arial" w:hAnsi="Arial"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E1"/>
  </w:style>
  <w:style w:type="paragraph" w:styleId="Stopka">
    <w:name w:val="footer"/>
    <w:basedOn w:val="Normalny"/>
    <w:link w:val="Stopka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E1"/>
  </w:style>
  <w:style w:type="character" w:customStyle="1" w:styleId="Nagwek1Znak">
    <w:name w:val="Nagłówek 1 Znak"/>
    <w:link w:val="Nagwek1"/>
    <w:uiPriority w:val="9"/>
    <w:rsid w:val="006B31E1"/>
    <w:rPr>
      <w:rFonts w:ascii="Arial" w:eastAsia="Times New Roman" w:hAnsi="Arial" w:cs="Times New Roman"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0FB1"/>
    <w:pPr>
      <w:tabs>
        <w:tab w:val="right" w:leader="dot" w:pos="9396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98F-3D30-4704-BA19-FEDD404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niesienie danych osobowych</dc:title>
  <dc:subject/>
  <dc:creator>Brzuchacz Wojciech</dc:creator>
  <cp:keywords/>
  <dc:description/>
  <cp:lastModifiedBy>Brzuchacz Wojciech</cp:lastModifiedBy>
  <cp:revision>6</cp:revision>
  <cp:lastPrinted>2019-12-09T07:52:00Z</cp:lastPrinted>
  <dcterms:created xsi:type="dcterms:W3CDTF">2022-06-22T11:00:00Z</dcterms:created>
  <dcterms:modified xsi:type="dcterms:W3CDTF">2023-09-19T10:29:00Z</dcterms:modified>
</cp:coreProperties>
</file>